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7298" w:rsidR="00330B92" w:rsidP="00977177" w:rsidRDefault="002D6316" w14:paraId="3CE0A5AD" w14:textId="2F29A365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298" w:rsidR="00330B92" w:rsidP="00977177" w:rsidRDefault="002D6316" w14:paraId="1140B3F2" w14:textId="342207BB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:rsidRPr="000A7298" w:rsidR="00977177" w:rsidP="00977177" w:rsidRDefault="00977177" w14:paraId="7926EED7" w14:textId="77777777">
      <w:pPr>
        <w:jc w:val="center"/>
      </w:pPr>
    </w:p>
    <w:p w:rsidR="0E81CB12" w:rsidP="6B82EDA1" w:rsidRDefault="757BDC18" w14:paraId="5916EEBB" w14:textId="038CD3AB">
      <w:pPr>
        <w:pStyle w:val="Titel"/>
        <w:rPr>
          <w:bCs/>
        </w:rPr>
      </w:pPr>
      <w:r>
        <w:t xml:space="preserve">Team 31 - </w:t>
      </w:r>
      <w:r w:rsidR="0E81CB12">
        <w:t>Flashee</w:t>
      </w:r>
    </w:p>
    <w:p w:rsidRPr="000A7298" w:rsidR="00330B92" w:rsidP="00977177" w:rsidRDefault="00F33DCD" w14:paraId="1BD10788" w14:textId="515FCA20">
      <w:pPr>
        <w:pStyle w:val="Untertitel"/>
      </w:pPr>
      <w:r>
        <w:t>Meeting Minutes #</w:t>
      </w:r>
      <w:r w:rsidR="00991BBF">
        <w:t>2</w:t>
      </w:r>
      <w:r w:rsidR="002D6316">
        <w:t xml:space="preserve"> </w:t>
      </w:r>
    </w:p>
    <w:p w:rsidRPr="000A7298" w:rsidR="002D6316" w:rsidP="00977177" w:rsidRDefault="002D6316" w14:paraId="19281EB6" w14:textId="77777777"/>
    <w:p w:rsidRPr="000A7298" w:rsidR="00330B92" w:rsidP="00977177" w:rsidRDefault="00F82A81" w14:paraId="3D1AA7FA" w14:textId="77777777">
      <w:r>
        <w:pict w14:anchorId="240025F4">
          <v:rect id="_x0000_i1025" style="width:0;height:1.5pt" o:hr="t" o:hrstd="t" o:hralign="center" fillcolor="#a0a0a0" stroked="f"/>
        </w:pict>
      </w:r>
    </w:p>
    <w:p w:rsidRPr="000A7298" w:rsidR="00BD5A18" w:rsidP="2D5F9F14" w:rsidRDefault="00BD5A18" w14:paraId="4D291249" w14:textId="4C04F1C0">
      <w:pPr>
        <w:pStyle w:val="berschrift3"/>
        <w:rPr>
          <w:b w:val="0"/>
          <w:bCs w:val="0"/>
        </w:rPr>
      </w:pPr>
      <w:r w:rsidR="00BD5A18">
        <w:rPr/>
        <w:t>Date/Time/Lo</w:t>
      </w:r>
      <w:r w:rsidR="00A677F7">
        <w:rPr/>
        <w:t>c</w:t>
      </w:r>
      <w:r w:rsidR="00BD5A18">
        <w:rPr/>
        <w:t xml:space="preserve">ation: </w:t>
      </w:r>
      <w:r w:rsidR="00991BBF">
        <w:rPr>
          <w:b w:val="0"/>
          <w:bCs w:val="0"/>
        </w:rPr>
        <w:t>26</w:t>
      </w:r>
      <w:r w:rsidR="00BD5A18">
        <w:rPr>
          <w:b w:val="0"/>
          <w:bCs w:val="0"/>
        </w:rPr>
        <w:t>/1</w:t>
      </w:r>
      <w:r w:rsidR="002E21C0">
        <w:rPr>
          <w:b w:val="0"/>
          <w:bCs w:val="0"/>
        </w:rPr>
        <w:t>0</w:t>
      </w:r>
      <w:r w:rsidR="00BD5A18">
        <w:rPr>
          <w:b w:val="0"/>
          <w:bCs w:val="0"/>
        </w:rPr>
        <w:t>/2</w:t>
      </w:r>
      <w:r w:rsidR="002E21C0">
        <w:rPr>
          <w:b w:val="0"/>
          <w:bCs w:val="0"/>
        </w:rPr>
        <w:t>0</w:t>
      </w:r>
      <w:r w:rsidR="00BD5A18">
        <w:rPr>
          <w:b w:val="0"/>
          <w:bCs w:val="0"/>
        </w:rPr>
        <w:t>2</w:t>
      </w:r>
      <w:r w:rsidR="002E21C0">
        <w:rPr>
          <w:b w:val="0"/>
          <w:bCs w:val="0"/>
        </w:rPr>
        <w:t>1</w:t>
      </w:r>
      <w:r w:rsidR="00BD5A18">
        <w:rPr>
          <w:b w:val="0"/>
          <w:bCs w:val="0"/>
        </w:rPr>
        <w:t>, 1</w:t>
      </w:r>
      <w:r w:rsidR="00A96B23">
        <w:rPr>
          <w:b w:val="0"/>
          <w:bCs w:val="0"/>
        </w:rPr>
        <w:t>3</w:t>
      </w:r>
      <w:r w:rsidR="00BD5A18">
        <w:rPr>
          <w:b w:val="0"/>
          <w:bCs w:val="0"/>
        </w:rPr>
        <w:t>:3</w:t>
      </w:r>
      <w:r w:rsidR="00991BBF">
        <w:rPr>
          <w:b w:val="0"/>
          <w:bCs w:val="0"/>
        </w:rPr>
        <w:t>0</w:t>
      </w:r>
      <w:r w:rsidR="00BD5A18">
        <w:rPr>
          <w:b w:val="0"/>
          <w:bCs w:val="0"/>
        </w:rPr>
        <w:t>-1</w:t>
      </w:r>
      <w:r w:rsidR="54F16428">
        <w:rPr>
          <w:b w:val="0"/>
          <w:bCs w:val="0"/>
        </w:rPr>
        <w:t>3</w:t>
      </w:r>
      <w:r w:rsidR="00BD5A18">
        <w:rPr>
          <w:b w:val="0"/>
          <w:bCs w:val="0"/>
        </w:rPr>
        <w:t>:</w:t>
      </w:r>
      <w:r w:rsidR="4FB8F4F6">
        <w:rPr>
          <w:b w:val="0"/>
          <w:bCs w:val="0"/>
        </w:rPr>
        <w:t>55</w:t>
      </w:r>
      <w:r w:rsidR="00CA40F6">
        <w:rPr>
          <w:b w:val="0"/>
          <w:bCs w:val="0"/>
        </w:rPr>
        <w:t xml:space="preserve">, </w:t>
      </w:r>
      <w:proofErr w:type="spellStart"/>
      <w:r w:rsidR="00CA40F6">
        <w:rPr>
          <w:b w:val="0"/>
          <w:bCs w:val="0"/>
        </w:rPr>
        <w:t>MSTeams</w:t>
      </w:r>
      <w:proofErr w:type="spellEnd"/>
      <w:r w:rsidR="00CA40F6">
        <w:rPr>
          <w:b w:val="0"/>
          <w:bCs w:val="0"/>
        </w:rPr>
        <w:t xml:space="preserve"> </w:t>
      </w:r>
      <w:r w:rsidR="000B639F">
        <w:rPr>
          <w:b w:val="0"/>
          <w:bCs w:val="0"/>
        </w:rPr>
        <w:t xml:space="preserve">- </w:t>
      </w:r>
      <w:r w:rsidR="00CA40F6">
        <w:rPr>
          <w:b w:val="0"/>
          <w:bCs w:val="0"/>
        </w:rPr>
        <w:t xml:space="preserve">GPS </w:t>
      </w:r>
      <w:r w:rsidR="002E21C0">
        <w:rPr>
          <w:b w:val="0"/>
          <w:bCs w:val="0"/>
        </w:rPr>
        <w:t>2122</w:t>
      </w:r>
    </w:p>
    <w:p w:rsidRPr="002E21C0" w:rsidR="00EF1D9D" w:rsidP="00EF1D9D" w:rsidRDefault="004F09EF" w14:paraId="01FE0980" w14:textId="582A5D61">
      <w:pPr>
        <w:pStyle w:val="berschrift3"/>
        <w:rPr>
          <w:b w:val="0"/>
          <w:bCs/>
          <w:lang w:val="pt-PT"/>
        </w:rPr>
      </w:pPr>
      <w:r w:rsidRPr="002E21C0">
        <w:rPr>
          <w:lang w:val="pt-PT"/>
        </w:rPr>
        <w:t>Moderator</w:t>
      </w:r>
      <w:r w:rsidRPr="002E21C0" w:rsidR="00C65332">
        <w:rPr>
          <w:lang w:val="pt-PT"/>
        </w:rPr>
        <w:t xml:space="preserve">: </w:t>
      </w:r>
      <w:r w:rsidR="00991BBF">
        <w:rPr>
          <w:b w:val="0"/>
          <w:bCs/>
          <w:lang w:val="pt-PT"/>
        </w:rPr>
        <w:t xml:space="preserve">Burak Tinman </w:t>
      </w:r>
      <w:r w:rsidRPr="002E21C0">
        <w:rPr>
          <w:b w:val="0"/>
          <w:bCs/>
          <w:lang w:val="pt-PT"/>
        </w:rPr>
        <w:t>(</w:t>
      </w:r>
      <w:hyperlink w:history="1" r:id="rId10">
        <w:r w:rsidRPr="00A62B5B" w:rsidR="00991BBF">
          <w:rPr>
            <w:rStyle w:val="Hyperlink"/>
            <w:b w:val="0"/>
            <w:bCs/>
            <w:lang w:val="pt-PT"/>
          </w:rPr>
          <w:t>burak.tinman@haw-hamburg.de</w:t>
        </w:r>
      </w:hyperlink>
      <w:r w:rsidR="00991BBF">
        <w:rPr>
          <w:b w:val="0"/>
          <w:bCs/>
          <w:lang w:val="pt-PT"/>
        </w:rPr>
        <w:t>)</w:t>
      </w:r>
    </w:p>
    <w:p w:rsidRPr="000A7298" w:rsidR="00330B92" w:rsidP="00977177" w:rsidRDefault="00EF1D9D" w14:paraId="1812C0EA" w14:textId="3088EE54">
      <w:pPr>
        <w:pStyle w:val="berschrift3"/>
      </w:pPr>
      <w:r w:rsidRPr="000A7298">
        <w:t>Participants</w:t>
      </w:r>
    </w:p>
    <w:p w:rsidR="000527E2" w:rsidP="00977177" w:rsidRDefault="000527E2" w14:paraId="130B4DC0" w14:textId="48243DEA">
      <w:pPr>
        <w:pStyle w:val="Listenabsatz"/>
        <w:numPr>
          <w:ilvl w:val="0"/>
          <w:numId w:val="4"/>
        </w:numPr>
      </w:pPr>
      <w:r w:rsidRPr="000A7298">
        <w:t>João Cunha</w:t>
      </w:r>
      <w:r w:rsidRPr="000A7298" w:rsidR="000A7298">
        <w:t>, Client</w:t>
      </w:r>
    </w:p>
    <w:p w:rsidRPr="000A7298" w:rsidR="00991BBF" w:rsidP="00991BBF" w:rsidRDefault="00991BBF" w14:paraId="31681712" w14:textId="518720AD">
      <w:pPr>
        <w:pStyle w:val="Listenabsatz"/>
        <w:numPr>
          <w:ilvl w:val="0"/>
          <w:numId w:val="4"/>
        </w:numPr>
      </w:pPr>
      <w:r>
        <w:t xml:space="preserve">Burak Tinman, team member, </w:t>
      </w:r>
      <w:r w:rsidRPr="000A7298">
        <w:t>Moderator, Recorder</w:t>
      </w:r>
    </w:p>
    <w:p w:rsidRPr="000A7298" w:rsidR="00330B92" w:rsidP="00977177" w:rsidRDefault="59D1A0B4" w14:paraId="227FA00F" w14:textId="30BBCC01">
      <w:pPr>
        <w:pStyle w:val="Listenabsatz"/>
        <w:numPr>
          <w:ilvl w:val="0"/>
          <w:numId w:val="4"/>
        </w:numPr>
      </w:pPr>
      <w:r>
        <w:t>Álvar</w:t>
      </w:r>
      <w:r w:rsidR="71940417">
        <w:t xml:space="preserve"> San Martin</w:t>
      </w:r>
      <w:r>
        <w:t xml:space="preserve"> Liendo</w:t>
      </w:r>
      <w:r w:rsidR="00161AEF">
        <w:t>, team member</w:t>
      </w:r>
      <w:r w:rsidR="00991BBF">
        <w:t xml:space="preserve">, </w:t>
      </w:r>
      <w:r w:rsidR="00991BBF">
        <w:t>Timekeeper</w:t>
      </w:r>
    </w:p>
    <w:p w:rsidR="00161AEF" w:rsidP="1F5A5715" w:rsidRDefault="45BA2FE3" w14:paraId="60E45C91" w14:textId="75A3F930">
      <w:pPr>
        <w:pStyle w:val="Listenabsatz"/>
        <w:numPr>
          <w:ilvl w:val="0"/>
          <w:numId w:val="4"/>
        </w:numPr>
      </w:pPr>
      <w:r>
        <w:t>Ângelo Paiva</w:t>
      </w:r>
      <w:r w:rsidR="00045AF7">
        <w:t>, team member</w:t>
      </w:r>
    </w:p>
    <w:p w:rsidR="00045AF7" w:rsidP="00977177" w:rsidRDefault="4AE60B00" w14:paraId="3FD06DEB" w14:textId="3F0BCC1A">
      <w:pPr>
        <w:pStyle w:val="Listenabsatz"/>
        <w:numPr>
          <w:ilvl w:val="0"/>
          <w:numId w:val="4"/>
        </w:numPr>
      </w:pPr>
      <w:r>
        <w:t>Jan Frank</w:t>
      </w:r>
      <w:r w:rsidR="00045AF7">
        <w:t>, team member</w:t>
      </w:r>
    </w:p>
    <w:p w:rsidRPr="000A7298" w:rsidR="00045AF7" w:rsidP="00977177" w:rsidRDefault="0B420C06" w14:paraId="5C44C849" w14:textId="44109FF9">
      <w:pPr>
        <w:pStyle w:val="Listenabsatz"/>
        <w:numPr>
          <w:ilvl w:val="0"/>
          <w:numId w:val="4"/>
        </w:numPr>
      </w:pPr>
      <w:r>
        <w:t>Pedro Henriques</w:t>
      </w:r>
      <w:r w:rsidR="00045AF7">
        <w:t>, team member</w:t>
      </w:r>
    </w:p>
    <w:p w:rsidRPr="000A7298" w:rsidR="00330B92" w:rsidP="00977177" w:rsidRDefault="00045AF7" w14:paraId="152C2B21" w14:textId="4C1CCE5F">
      <w:pPr>
        <w:pStyle w:val="berschrift3"/>
      </w:pPr>
      <w:r>
        <w:t>Goal</w:t>
      </w:r>
    </w:p>
    <w:p w:rsidRPr="000A7298" w:rsidR="00330B92" w:rsidP="00977177" w:rsidRDefault="006334D1" w14:paraId="5A7F55FF" w14:textId="5A82C4C7">
      <w:pPr>
        <w:pStyle w:val="Listenabsatz"/>
        <w:numPr>
          <w:ilvl w:val="0"/>
          <w:numId w:val="3"/>
        </w:numPr>
      </w:pPr>
      <w:r>
        <w:t>Review of week 1 action items, improved V&amp;S and Milestone M1.1</w:t>
      </w:r>
    </w:p>
    <w:p w:rsidRPr="000A7298" w:rsidR="00330B92" w:rsidP="00977177" w:rsidRDefault="00045AF7" w14:paraId="6212FCA3" w14:textId="1A598BBD">
      <w:pPr>
        <w:pStyle w:val="berschrift3"/>
      </w:pPr>
      <w:r>
        <w:t>Agenda</w:t>
      </w:r>
    </w:p>
    <w:p w:rsidR="00991BBF" w:rsidP="00991BBF" w:rsidRDefault="00991BBF" w14:paraId="30A5E330" w14:textId="4AE29307">
      <w:pPr>
        <w:pStyle w:val="Listenabsatz"/>
        <w:numPr>
          <w:ilvl w:val="0"/>
          <w:numId w:val="2"/>
        </w:numPr>
      </w:pPr>
      <w:r>
        <w:t>Greeting</w:t>
      </w:r>
      <w:r w:rsidR="00EC1AA2">
        <w:t xml:space="preserve"> (</w:t>
      </w:r>
      <w:r>
        <w:t>1</w:t>
      </w:r>
      <w:r w:rsidR="00EC1AA2">
        <w:t xml:space="preserve"> min) </w:t>
      </w:r>
      <w:r>
        <w:t>–</w:t>
      </w:r>
      <w:r w:rsidR="00EC1AA2">
        <w:t xml:space="preserve"> </w:t>
      </w:r>
      <w:r>
        <w:t>Burak</w:t>
      </w:r>
    </w:p>
    <w:p w:rsidR="00EC1AA2" w:rsidP="00495A4B" w:rsidRDefault="00EC1AA2" w14:paraId="098FB684" w14:textId="66ECEEEB">
      <w:pPr>
        <w:pStyle w:val="Listenabsatz"/>
        <w:numPr>
          <w:ilvl w:val="0"/>
          <w:numId w:val="2"/>
        </w:numPr>
      </w:pPr>
      <w:r>
        <w:t xml:space="preserve">Review of </w:t>
      </w:r>
      <w:r w:rsidR="00991BBF">
        <w:t xml:space="preserve">last action items </w:t>
      </w:r>
      <w:r w:rsidR="004C32D6">
        <w:t>(</w:t>
      </w:r>
      <w:r w:rsidR="0E456CA8">
        <w:t>5</w:t>
      </w:r>
      <w:r w:rsidR="004C32D6">
        <w:t xml:space="preserve"> min)</w:t>
      </w:r>
      <w:r w:rsidR="00991BBF">
        <w:t xml:space="preserve"> –</w:t>
      </w:r>
      <w:r>
        <w:t xml:space="preserve"> </w:t>
      </w:r>
      <w:r w:rsidR="00991BBF">
        <w:t>Burak</w:t>
      </w:r>
    </w:p>
    <w:p w:rsidR="00991BBF" w:rsidP="00495A4B" w:rsidRDefault="006334D1" w14:paraId="3EBE3A04" w14:textId="2538ABEA">
      <w:pPr>
        <w:pStyle w:val="Listenabsatz"/>
        <w:numPr>
          <w:ilvl w:val="0"/>
          <w:numId w:val="2"/>
        </w:numPr>
      </w:pPr>
      <w:r>
        <w:t>Improved V&amp;S review (11:30 min) – Angelo / Alvar</w:t>
      </w:r>
    </w:p>
    <w:p w:rsidR="006334D1" w:rsidP="00495A4B" w:rsidRDefault="006334D1" w14:paraId="0A27EB0E" w14:textId="5C16565D">
      <w:pPr>
        <w:pStyle w:val="Listenabsatz"/>
        <w:numPr>
          <w:ilvl w:val="0"/>
          <w:numId w:val="2"/>
        </w:numPr>
        <w:rPr/>
      </w:pPr>
      <w:r w:rsidR="006334D1">
        <w:rPr/>
        <w:t xml:space="preserve">Milestone M1.1 review (11:30 min) – </w:t>
      </w:r>
      <w:r w:rsidR="5D15AB8A">
        <w:rPr/>
        <w:t>Pedro</w:t>
      </w:r>
      <w:r w:rsidR="006334D1">
        <w:rPr/>
        <w:t xml:space="preserve"> / Jan</w:t>
      </w:r>
    </w:p>
    <w:p w:rsidRPr="000A7298" w:rsidR="00330B92" w:rsidP="00495A4B" w:rsidRDefault="00EC1AA2" w14:paraId="0D72F3BA" w14:textId="59015880">
      <w:pPr>
        <w:pStyle w:val="Listenabsatz"/>
        <w:numPr>
          <w:ilvl w:val="0"/>
          <w:numId w:val="2"/>
        </w:numPr>
      </w:pPr>
      <w:r>
        <w:t>Goals for next week and AOB (</w:t>
      </w:r>
      <w:r w:rsidR="26EB1A29">
        <w:t>1</w:t>
      </w:r>
      <w:r>
        <w:t xml:space="preserve"> min) - </w:t>
      </w:r>
      <w:r w:rsidR="006334D1">
        <w:t>Burak</w:t>
      </w:r>
    </w:p>
    <w:p w:rsidRPr="000A7298" w:rsidR="00330B92" w:rsidP="00972E55" w:rsidRDefault="00330B92" w14:paraId="78220C75" w14:textId="2D1B93E6">
      <w:pPr>
        <w:pStyle w:val="Verzeichnis3"/>
        <w:tabs>
          <w:tab w:val="right" w:leader="dot" w:pos="9350"/>
        </w:tabs>
        <w:rPr>
          <w:color w:val="1155CC"/>
          <w:u w:val="single"/>
        </w:rPr>
      </w:pPr>
    </w:p>
    <w:p w:rsidRPr="000A7298" w:rsidR="00330B92" w:rsidP="00977177" w:rsidRDefault="00F82A81" w14:paraId="4D44D412" w14:textId="77777777">
      <w:r>
        <w:pict w14:anchorId="34BCB8FA">
          <v:rect id="_x0000_i1026" style="width:0;height:1.5pt" o:hr="t" o:hrstd="t" o:hralign="center" fillcolor="#a0a0a0" stroked="f"/>
        </w:pict>
      </w:r>
    </w:p>
    <w:p w:rsidR="006334D1" w:rsidP="0011532F" w:rsidRDefault="006334D1" w14:paraId="6CDD505E" w14:textId="43E750FC">
      <w:pPr>
        <w:pStyle w:val="berschrift1"/>
      </w:pPr>
      <w:r>
        <w:t>Week 1 action items</w:t>
      </w:r>
    </w:p>
    <w:p w:rsidRPr="006334D1" w:rsidR="006334D1" w:rsidP="006334D1" w:rsidRDefault="006334D1" w14:paraId="6A9E41C0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[AI1] – Dashboard:</w:t>
      </w:r>
      <w:r w:rsidRPr="006334D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:rsidRPr="006334D1" w:rsidR="006334D1" w:rsidP="006334D1" w:rsidRDefault="006334D1" w14:paraId="544D4D99" w14:textId="58922D4B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Make goal statement more clea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r</w:t>
      </w:r>
      <w:r w:rsidRPr="006334D1">
        <w:rPr>
          <w:rStyle w:val="eop"/>
          <w:rFonts w:ascii="Arial" w:hAnsi="Arial" w:cs="Arial"/>
          <w:sz w:val="22"/>
          <w:szCs w:val="22"/>
          <w:lang w:val="en-US"/>
        </w:rPr>
        <w:t> </w:t>
      </w:r>
      <w:r w:rsidRPr="006334D1">
        <w:rPr>
          <w:rStyle w:val="eop"/>
          <w:rFonts w:ascii="Arial" w:hAnsi="Arial" w:cs="Arial"/>
          <w:sz w:val="22"/>
          <w:szCs w:val="22"/>
          <w:lang w:val="en-US"/>
        </w:rPr>
        <w:t>-</w:t>
      </w:r>
      <w:r>
        <w:rPr>
          <w:rStyle w:val="eop"/>
          <w:rFonts w:ascii="Arial" w:hAnsi="Arial" w:cs="Arial"/>
          <w:sz w:val="22"/>
          <w:szCs w:val="22"/>
          <w:lang w:val="en-US"/>
        </w:rPr>
        <w:t>&gt; done by editing Dashboard</w:t>
      </w:r>
    </w:p>
    <w:p w:rsidRPr="006334D1" w:rsidR="006334D1" w:rsidP="006334D1" w:rsidRDefault="006334D1" w14:paraId="34A6C12C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[AI2] – V&amp;S</w:t>
      </w:r>
      <w:r w:rsidRPr="006334D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:rsidRPr="006334D1" w:rsidR="006334D1" w:rsidP="006334D1" w:rsidRDefault="006334D1" w14:paraId="7C4D7F9C" w14:textId="4C8D6CEC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Cleanup document</w:t>
      </w:r>
      <w:r w:rsidRPr="006334D1">
        <w:rPr>
          <w:rStyle w:val="eop"/>
          <w:rFonts w:ascii="Arial" w:hAnsi="Arial" w:cs="Arial"/>
          <w:sz w:val="22"/>
          <w:szCs w:val="22"/>
          <w:lang w:val="en-US"/>
        </w:rPr>
        <w:t> </w:t>
      </w:r>
      <w:r w:rsidRPr="006334D1">
        <w:rPr>
          <w:rStyle w:val="eop"/>
          <w:rFonts w:ascii="Arial" w:hAnsi="Arial" w:cs="Arial"/>
          <w:sz w:val="22"/>
          <w:szCs w:val="22"/>
          <w:lang w:val="en-US"/>
        </w:rPr>
        <w:t>-&gt; done by r</w:t>
      </w:r>
      <w:r>
        <w:rPr>
          <w:rStyle w:val="eop"/>
          <w:rFonts w:ascii="Arial" w:hAnsi="Arial" w:cs="Arial"/>
          <w:sz w:val="22"/>
          <w:szCs w:val="22"/>
          <w:lang w:val="en-US"/>
        </w:rPr>
        <w:t>emoving comments</w:t>
      </w:r>
    </w:p>
    <w:p w:rsidRPr="006334D1" w:rsidR="006334D1" w:rsidP="006334D1" w:rsidRDefault="006334D1" w14:paraId="44258094" w14:textId="49B1F353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lastRenderedPageBreak/>
        <w:t>Clarify users and stakeholders</w:t>
      </w:r>
      <w:r w:rsidRPr="006334D1">
        <w:rPr>
          <w:rStyle w:val="eop"/>
          <w:rFonts w:ascii="Arial" w:hAnsi="Arial" w:cs="Arial"/>
          <w:sz w:val="22"/>
          <w:szCs w:val="22"/>
          <w:lang w:val="en-US"/>
        </w:rPr>
        <w:t> </w:t>
      </w:r>
      <w:r w:rsidRPr="006334D1">
        <w:rPr>
          <w:rStyle w:val="eop"/>
          <w:rFonts w:ascii="Arial" w:hAnsi="Arial" w:cs="Arial"/>
          <w:sz w:val="22"/>
          <w:szCs w:val="22"/>
          <w:lang w:val="en-US"/>
        </w:rPr>
        <w:t>-&gt; d</w:t>
      </w:r>
      <w:r>
        <w:rPr>
          <w:rStyle w:val="eop"/>
          <w:rFonts w:ascii="Arial" w:hAnsi="Arial" w:cs="Arial"/>
          <w:sz w:val="22"/>
          <w:szCs w:val="22"/>
          <w:lang w:val="en-US"/>
        </w:rPr>
        <w:t xml:space="preserve">one by </w:t>
      </w:r>
      <w:r w:rsidR="00F82A81">
        <w:rPr>
          <w:rStyle w:val="eop"/>
          <w:rFonts w:ascii="Arial" w:hAnsi="Arial" w:cs="Arial"/>
          <w:sz w:val="22"/>
          <w:szCs w:val="22"/>
          <w:lang w:val="en-US"/>
        </w:rPr>
        <w:t xml:space="preserve">reworking section </w:t>
      </w:r>
      <w:r w:rsidR="00F82A81">
        <w:rPr>
          <w:rStyle w:val="eop"/>
          <w:rFonts w:ascii="Arial" w:hAnsi="Arial" w:cs="Arial"/>
          <w:sz w:val="22"/>
          <w:szCs w:val="22"/>
          <w:lang w:val="en-US"/>
        </w:rPr>
        <w:t>in V&amp;S draft</w:t>
      </w:r>
    </w:p>
    <w:p w:rsidRPr="006334D1" w:rsidR="006334D1" w:rsidP="006334D1" w:rsidRDefault="006334D1" w14:paraId="6DC27FCF" w14:textId="6D2AA695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6334D1">
        <w:rPr>
          <w:rStyle w:val="normaltextrun"/>
          <w:rFonts w:ascii="Arial" w:hAnsi="Arial" w:cs="Arial"/>
          <w:i/>
          <w:iCs/>
          <w:sz w:val="22"/>
          <w:szCs w:val="22"/>
          <w:lang w:val="en-US"/>
        </w:rPr>
        <w:t>Clarify solution and features</w:t>
      </w:r>
      <w:r w:rsidRPr="006334D1">
        <w:rPr>
          <w:rStyle w:val="eop"/>
          <w:rFonts w:ascii="Arial" w:hAnsi="Arial" w:cs="Arial"/>
          <w:sz w:val="22"/>
          <w:szCs w:val="22"/>
          <w:lang w:val="en-US"/>
        </w:rPr>
        <w:t> </w:t>
      </w:r>
      <w:r w:rsidRPr="006334D1">
        <w:rPr>
          <w:rStyle w:val="eop"/>
          <w:rFonts w:ascii="Arial" w:hAnsi="Arial" w:cs="Arial"/>
          <w:sz w:val="22"/>
          <w:szCs w:val="22"/>
          <w:lang w:val="en-US"/>
        </w:rPr>
        <w:t>-&gt; d</w:t>
      </w:r>
      <w:r>
        <w:rPr>
          <w:rStyle w:val="eop"/>
          <w:rFonts w:ascii="Arial" w:hAnsi="Arial" w:cs="Arial"/>
          <w:sz w:val="22"/>
          <w:szCs w:val="22"/>
          <w:lang w:val="en-US"/>
        </w:rPr>
        <w:t xml:space="preserve">one by </w:t>
      </w:r>
      <w:r w:rsidR="00F82A81">
        <w:rPr>
          <w:rStyle w:val="eop"/>
          <w:rFonts w:ascii="Arial" w:hAnsi="Arial" w:cs="Arial"/>
          <w:sz w:val="22"/>
          <w:szCs w:val="22"/>
          <w:lang w:val="en-US"/>
        </w:rPr>
        <w:t>reworking section in V&amp;S draft</w:t>
      </w:r>
    </w:p>
    <w:p w:rsidRPr="006334D1" w:rsidR="006334D1" w:rsidP="006334D1" w:rsidRDefault="006334D1" w14:paraId="5554F113" w14:textId="77777777"/>
    <w:p w:rsidR="00330B92" w:rsidP="0011532F" w:rsidRDefault="00C32812" w14:paraId="3A7AF803" w14:textId="7BE3CA85">
      <w:pPr>
        <w:pStyle w:val="berschrift1"/>
        <w:rPr/>
      </w:pPr>
      <w:r w:rsidR="00C32812">
        <w:rPr/>
        <w:t>Items Discussed</w:t>
      </w:r>
    </w:p>
    <w:p w:rsidR="361F8E8B" w:rsidP="2D5F9F14" w:rsidRDefault="361F8E8B" w14:paraId="518AB50F" w14:textId="66037330">
      <w:pPr>
        <w:pStyle w:val="Listenabsatz"/>
        <w:numPr>
          <w:ilvl w:val="0"/>
          <w:numId w:val="15"/>
        </w:numPr>
        <w:rPr>
          <w:rFonts w:ascii="Arial" w:hAnsi="Arial" w:eastAsia="Arial" w:cs="Arial"/>
          <w:sz w:val="22"/>
          <w:szCs w:val="22"/>
        </w:rPr>
      </w:pPr>
      <w:r w:rsidR="361F8E8B">
        <w:rPr/>
        <w:t>Week 1 action items were resolved accordingly</w:t>
      </w:r>
    </w:p>
    <w:p w:rsidRPr="000A7298" w:rsidR="00977177" w:rsidP="24960C17" w:rsidRDefault="00977177" w14:paraId="5A05D0B3" w14:textId="3E247E4E">
      <w:pPr>
        <w:pStyle w:val="Listenabsatz"/>
        <w:numPr>
          <w:ilvl w:val="0"/>
          <w:numId w:val="14"/>
        </w:numPr>
        <w:rPr>
          <w:rFonts w:ascii="Arial" w:hAnsi="Arial" w:eastAsia="Arial" w:cs="Arial"/>
          <w:sz w:val="22"/>
          <w:szCs w:val="22"/>
        </w:rPr>
      </w:pPr>
      <w:r w:rsidRPr="2D5F9F14" w:rsidR="2E712964">
        <w:rPr>
          <w:rFonts w:ascii="Arial" w:hAnsi="Arial" w:eastAsia="Arial" w:cs="Arial"/>
          <w:sz w:val="22"/>
          <w:szCs w:val="22"/>
        </w:rPr>
        <w:t>V&amp;S is fine and ready for approval</w:t>
      </w:r>
    </w:p>
    <w:p w:rsidR="6762F35F" w:rsidP="2D5F9F14" w:rsidRDefault="6762F35F" w14:paraId="5F5168B3" w14:textId="6A454C96">
      <w:pPr>
        <w:pStyle w:val="Listenabsatz"/>
        <w:numPr>
          <w:ilvl w:val="0"/>
          <w:numId w:val="14"/>
        </w:numPr>
        <w:rPr>
          <w:sz w:val="22"/>
          <w:szCs w:val="22"/>
        </w:rPr>
      </w:pPr>
      <w:r w:rsidRPr="2D5F9F14" w:rsidR="6762F35F">
        <w:rPr>
          <w:rFonts w:ascii="Arial" w:hAnsi="Arial" w:eastAsia="Arial" w:cs="Arial"/>
          <w:sz w:val="22"/>
          <w:szCs w:val="22"/>
        </w:rPr>
        <w:t xml:space="preserve">M1.1 review </w:t>
      </w:r>
      <w:r w:rsidRPr="2D5F9F14" w:rsidR="5E9A25DF">
        <w:rPr>
          <w:rFonts w:ascii="Arial" w:hAnsi="Arial" w:eastAsia="Arial" w:cs="Arial"/>
          <w:sz w:val="22"/>
          <w:szCs w:val="22"/>
        </w:rPr>
        <w:t>is fine and is ready for approval</w:t>
      </w:r>
    </w:p>
    <w:p w:rsidR="00330B92" w:rsidP="0011532F" w:rsidRDefault="00DC2BF8" w14:paraId="484DB61E" w14:textId="7500CFF0">
      <w:pPr>
        <w:pStyle w:val="berschrift1"/>
        <w:rPr/>
      </w:pPr>
      <w:r w:rsidR="00DC2BF8">
        <w:rPr/>
        <w:t>Action Items</w:t>
      </w:r>
    </w:p>
    <w:p w:rsidR="3B3A45F0" w:rsidP="16FA9677" w:rsidRDefault="3B3A45F0" w14:paraId="51D7915C" w14:textId="1B116444">
      <w:pPr>
        <w:pStyle w:val="Listenabsatz"/>
        <w:numPr>
          <w:ilvl w:val="0"/>
          <w:numId w:val="13"/>
        </w:numPr>
        <w:rPr>
          <w:rFonts w:ascii="Arial" w:hAnsi="Arial" w:eastAsia="Arial" w:cs="Arial"/>
          <w:sz w:val="22"/>
          <w:szCs w:val="22"/>
        </w:rPr>
      </w:pPr>
      <w:r w:rsidR="3B3A45F0">
        <w:rPr/>
        <w:t xml:space="preserve"> [AI1]</w:t>
      </w:r>
      <w:r w:rsidR="400D5FD3">
        <w:rPr/>
        <w:t xml:space="preserve"> - V&amp;S</w:t>
      </w:r>
    </w:p>
    <w:p w:rsidR="400D5FD3" w:rsidP="2D5F9F14" w:rsidRDefault="400D5FD3" w14:paraId="3AB55182" w14:textId="3DF45F40">
      <w:pPr>
        <w:pStyle w:val="Listenabsatz"/>
        <w:numPr>
          <w:ilvl w:val="1"/>
          <w:numId w:val="13"/>
        </w:numPr>
        <w:rPr>
          <w:sz w:val="22"/>
          <w:szCs w:val="22"/>
        </w:rPr>
      </w:pPr>
      <w:r w:rsidR="400D5FD3">
        <w:rPr/>
        <w:t>Approve the document</w:t>
      </w:r>
    </w:p>
    <w:p w:rsidR="1ABDA1FC" w:rsidP="2D5F9F14" w:rsidRDefault="1ABDA1FC" w14:paraId="6B04FE79" w14:textId="1C346FD5">
      <w:pPr>
        <w:pStyle w:val="Listenabsatz"/>
        <w:numPr>
          <w:ilvl w:val="0"/>
          <w:numId w:val="13"/>
        </w:numPr>
        <w:rPr>
          <w:rFonts w:ascii="Arial" w:hAnsi="Arial" w:eastAsia="Arial" w:cs="Arial"/>
          <w:sz w:val="22"/>
          <w:szCs w:val="22"/>
        </w:rPr>
      </w:pPr>
      <w:r w:rsidR="1ABDA1FC">
        <w:rPr/>
        <w:t xml:space="preserve"> </w:t>
      </w:r>
      <w:r w:rsidR="654F4A71">
        <w:rPr/>
        <w:t>[</w:t>
      </w:r>
      <w:r w:rsidR="654F4A71">
        <w:rPr/>
        <w:t>AI2] -</w:t>
      </w:r>
      <w:r w:rsidR="64624E55">
        <w:rPr/>
        <w:t xml:space="preserve"> Milestone M1.1 Review</w:t>
      </w:r>
    </w:p>
    <w:p w:rsidR="79C77A4C" w:rsidP="2D5F9F14" w:rsidRDefault="79C77A4C" w14:paraId="5C5DC8C5" w14:textId="6E175A68">
      <w:pPr>
        <w:pStyle w:val="Listenabsatz"/>
        <w:numPr>
          <w:ilvl w:val="1"/>
          <w:numId w:val="13"/>
        </w:numPr>
        <w:rPr>
          <w:sz w:val="22"/>
          <w:szCs w:val="22"/>
        </w:rPr>
      </w:pPr>
      <w:r w:rsidR="79C77A4C">
        <w:rPr/>
        <w:t xml:space="preserve">Find a solution for </w:t>
      </w:r>
      <w:r w:rsidR="2A0C37D9">
        <w:rPr/>
        <w:t>the</w:t>
      </w:r>
      <w:r w:rsidR="79C77A4C">
        <w:rPr/>
        <w:t xml:space="preserve"> room situation</w:t>
      </w:r>
    </w:p>
    <w:p w:rsidR="78798496" w:rsidP="2D5F9F14" w:rsidRDefault="78798496" w14:paraId="4B0A96F0" w14:textId="6628A21D">
      <w:pPr>
        <w:pStyle w:val="Listenabsatz"/>
        <w:numPr>
          <w:ilvl w:val="1"/>
          <w:numId w:val="13"/>
        </w:numPr>
        <w:rPr>
          <w:sz w:val="22"/>
          <w:szCs w:val="22"/>
        </w:rPr>
      </w:pPr>
      <w:r w:rsidR="78798496">
        <w:rPr/>
        <w:t>Approve the document</w:t>
      </w:r>
    </w:p>
    <w:p w:rsidR="2D5F9F14" w:rsidP="2D5F9F14" w:rsidRDefault="2D5F9F14" w14:paraId="3AF7286C" w14:textId="1C2D5D1D">
      <w:pPr>
        <w:pStyle w:val="Standard"/>
        <w:ind w:left="1440"/>
      </w:pPr>
    </w:p>
    <w:p w:rsidR="00330B92" w:rsidP="006F5B7A" w:rsidRDefault="00DC2BF8" w14:paraId="17E9D954" w14:textId="5F07D5B9">
      <w:pPr>
        <w:pStyle w:val="berschrift1"/>
        <w:rPr/>
      </w:pPr>
      <w:r w:rsidR="00DC2BF8">
        <w:rPr/>
        <w:t>Next Meeting</w:t>
      </w:r>
    </w:p>
    <w:p w:rsidR="003442FE" w:rsidP="003442FE" w:rsidRDefault="00991BBF" w14:paraId="07E59A96" w14:textId="68D81DCB">
      <w:pPr>
        <w:pStyle w:val="Listenabsatz"/>
        <w:numPr>
          <w:ilvl w:val="0"/>
          <w:numId w:val="7"/>
        </w:numPr>
      </w:pPr>
      <w:r>
        <w:t>02</w:t>
      </w:r>
      <w:r w:rsidRPr="003442FE" w:rsidR="003442FE">
        <w:t>/1</w:t>
      </w:r>
      <w:r>
        <w:t>1</w:t>
      </w:r>
      <w:r w:rsidRPr="003442FE" w:rsidR="003442FE">
        <w:t>/202</w:t>
      </w:r>
      <w:r w:rsidR="002E21C0">
        <w:t>1</w:t>
      </w:r>
      <w:r w:rsidRPr="003442FE" w:rsidR="003442FE">
        <w:t>, 1</w:t>
      </w:r>
      <w:r w:rsidR="005A4CB0">
        <w:t>3</w:t>
      </w:r>
      <w:r w:rsidRPr="003442FE" w:rsidR="003442FE">
        <w:t>:30-</w:t>
      </w:r>
      <w:r>
        <w:t>14:00</w:t>
      </w:r>
      <w:r w:rsidRPr="003442FE" w:rsidR="003442FE">
        <w:t xml:space="preserve">, MSTeams - GPS </w:t>
      </w:r>
      <w:r w:rsidR="002E21C0">
        <w:t>2122</w:t>
      </w:r>
    </w:p>
    <w:p w:rsidRPr="003442FE" w:rsidR="003442FE" w:rsidP="2D5F9F14" w:rsidRDefault="003442FE" w14:paraId="4A9F04E8" w14:textId="01A3B444">
      <w:pPr>
        <w:pStyle w:val="Listenabsatz"/>
        <w:numPr>
          <w:ilvl w:val="0"/>
          <w:numId w:val="7"/>
        </w:numPr>
        <w:rPr>
          <w:rFonts w:ascii="Arial" w:hAnsi="Arial" w:eastAsia="Arial" w:cs="Arial"/>
          <w:sz w:val="22"/>
          <w:szCs w:val="22"/>
        </w:rPr>
      </w:pPr>
      <w:r w:rsidR="003442FE">
        <w:rPr/>
        <w:t xml:space="preserve">Moderator: </w:t>
      </w:r>
      <w:r w:rsidR="36C3FB29">
        <w:rPr/>
        <w:t>Ângelo</w:t>
      </w:r>
    </w:p>
    <w:p w:rsidRPr="006F5B7A" w:rsidR="006F5B7A" w:rsidP="006F5B7A" w:rsidRDefault="006F5B7A" w14:paraId="51022712" w14:textId="77777777"/>
    <w:p w:rsidRPr="000A7298" w:rsidR="006F5B7A" w:rsidP="00977177" w:rsidRDefault="006F5B7A" w14:paraId="6A8E3992" w14:textId="77777777"/>
    <w:sectPr w:rsidRPr="000A7298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A7298"/>
    <w:rsid w:val="000B639F"/>
    <w:rsid w:val="0011532F"/>
    <w:rsid w:val="001439FA"/>
    <w:rsid w:val="00161AEF"/>
    <w:rsid w:val="001B0113"/>
    <w:rsid w:val="002D6316"/>
    <w:rsid w:val="002E21C0"/>
    <w:rsid w:val="00312D11"/>
    <w:rsid w:val="00330B92"/>
    <w:rsid w:val="003442FE"/>
    <w:rsid w:val="00364689"/>
    <w:rsid w:val="00386223"/>
    <w:rsid w:val="00495A4B"/>
    <w:rsid w:val="004C32D6"/>
    <w:rsid w:val="004F09EF"/>
    <w:rsid w:val="005A4CB0"/>
    <w:rsid w:val="006334D1"/>
    <w:rsid w:val="006E289A"/>
    <w:rsid w:val="006F5B7A"/>
    <w:rsid w:val="007852E2"/>
    <w:rsid w:val="00817B1E"/>
    <w:rsid w:val="008253E3"/>
    <w:rsid w:val="00900C00"/>
    <w:rsid w:val="00972E55"/>
    <w:rsid w:val="00977177"/>
    <w:rsid w:val="00991BBF"/>
    <w:rsid w:val="00A5655D"/>
    <w:rsid w:val="00A60962"/>
    <w:rsid w:val="00A677F7"/>
    <w:rsid w:val="00A96B23"/>
    <w:rsid w:val="00B5459D"/>
    <w:rsid w:val="00BD5A18"/>
    <w:rsid w:val="00C06BC3"/>
    <w:rsid w:val="00C32812"/>
    <w:rsid w:val="00C65332"/>
    <w:rsid w:val="00CA40F6"/>
    <w:rsid w:val="00DB5B33"/>
    <w:rsid w:val="00DC2BF8"/>
    <w:rsid w:val="00EC1AA2"/>
    <w:rsid w:val="00EF1D9D"/>
    <w:rsid w:val="00F33DCD"/>
    <w:rsid w:val="00F82A81"/>
    <w:rsid w:val="00F90FA4"/>
    <w:rsid w:val="03725206"/>
    <w:rsid w:val="0B420C06"/>
    <w:rsid w:val="0E456CA8"/>
    <w:rsid w:val="0E81CB12"/>
    <w:rsid w:val="1474536A"/>
    <w:rsid w:val="148D1E3C"/>
    <w:rsid w:val="166BC5C3"/>
    <w:rsid w:val="16FA9677"/>
    <w:rsid w:val="1ABDA1FC"/>
    <w:rsid w:val="1AC08547"/>
    <w:rsid w:val="1CD25C27"/>
    <w:rsid w:val="1DCE42EC"/>
    <w:rsid w:val="1F5A5715"/>
    <w:rsid w:val="1FD7BE69"/>
    <w:rsid w:val="24960C17"/>
    <w:rsid w:val="26EB1A29"/>
    <w:rsid w:val="2A0C37D9"/>
    <w:rsid w:val="2B29B3A9"/>
    <w:rsid w:val="2D5F9F14"/>
    <w:rsid w:val="2E712964"/>
    <w:rsid w:val="2E7C5B32"/>
    <w:rsid w:val="33EF80A4"/>
    <w:rsid w:val="361F8E8B"/>
    <w:rsid w:val="36C3FB29"/>
    <w:rsid w:val="3B3A45F0"/>
    <w:rsid w:val="400D5FD3"/>
    <w:rsid w:val="4555215A"/>
    <w:rsid w:val="45BA2FE3"/>
    <w:rsid w:val="47782D23"/>
    <w:rsid w:val="4AE60B00"/>
    <w:rsid w:val="4BABD96C"/>
    <w:rsid w:val="4FB8F4F6"/>
    <w:rsid w:val="54A6325C"/>
    <w:rsid w:val="54C4F634"/>
    <w:rsid w:val="54F16428"/>
    <w:rsid w:val="55D83D4A"/>
    <w:rsid w:val="578A97E2"/>
    <w:rsid w:val="5852473C"/>
    <w:rsid w:val="58978721"/>
    <w:rsid w:val="59D1A0B4"/>
    <w:rsid w:val="5D15AB8A"/>
    <w:rsid w:val="5E9A25DF"/>
    <w:rsid w:val="5F29E9E9"/>
    <w:rsid w:val="644ADB9C"/>
    <w:rsid w:val="64624E55"/>
    <w:rsid w:val="654F4A71"/>
    <w:rsid w:val="6762F35F"/>
    <w:rsid w:val="6B82EDA1"/>
    <w:rsid w:val="6BFC4B6E"/>
    <w:rsid w:val="71940417"/>
    <w:rsid w:val="757BDC18"/>
    <w:rsid w:val="78798496"/>
    <w:rsid w:val="79C77A4C"/>
    <w:rsid w:val="7C303FE9"/>
    <w:rsid w:val="7DA9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berschrift1">
    <w:name w:val="heading 1"/>
    <w:basedOn w:val="berschrift3"/>
    <w:next w:val="Standard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berschrift2">
    <w:name w:val="heading 2"/>
    <w:basedOn w:val="Listenabsatz"/>
    <w:next w:val="Standard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berschrift3">
    <w:name w:val="heading 3"/>
    <w:basedOn w:val="Standard"/>
    <w:next w:val="Standard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berschrift4">
    <w:name w:val="heading 4"/>
    <w:basedOn w:val="Standard"/>
    <w:next w:val="Standard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Untertitel">
    <w:name w:val="Subtitle"/>
    <w:basedOn w:val="Standard"/>
    <w:next w:val="Standard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Verzeichnis3">
    <w:name w:val="toc 3"/>
    <w:basedOn w:val="Standard"/>
    <w:next w:val="Standard"/>
    <w:autoRedefine/>
    <w:uiPriority w:val="39"/>
    <w:unhideWhenUsed/>
    <w:rsid w:val="002D631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2D63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7717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771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7177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F1D9D"/>
    <w:rPr>
      <w:color w:val="605E5C"/>
      <w:shd w:val="clear" w:color="auto" w:fill="E1DFDD"/>
    </w:rPr>
  </w:style>
  <w:style w:type="paragraph" w:styleId="paragraph" w:customStyle="1">
    <w:name w:val="paragraph"/>
    <w:basedOn w:val="Standard"/>
    <w:rsid w:val="006334D1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normaltextrun" w:customStyle="1">
    <w:name w:val="normaltextrun"/>
    <w:basedOn w:val="Absatz-Standardschriftart"/>
    <w:rsid w:val="006334D1"/>
  </w:style>
  <w:style w:type="character" w:styleId="eop" w:customStyle="1">
    <w:name w:val="eop"/>
    <w:basedOn w:val="Absatz-Standardschriftar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burak.tinman@haw-hamburg.de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FCA04-8C4B-4774-B351-1A1BAA127867}"/>
</file>

<file path=customXml/itemProps3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ak Tinman</cp:lastModifiedBy>
  <cp:revision>24</cp:revision>
  <dcterms:created xsi:type="dcterms:W3CDTF">2021-10-01T22:24:00Z</dcterms:created>
  <dcterms:modified xsi:type="dcterms:W3CDTF">2021-10-26T12:5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